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76" w:rsidRDefault="00966F76" w:rsidP="00971F2C">
      <w:pPr>
        <w:jc w:val="both"/>
        <w:rPr>
          <w:rFonts w:asciiTheme="minorHAnsi" w:eastAsia="Microsoft YaHei" w:hAnsiTheme="minorHAnsi" w:cs="Arial"/>
          <w:b/>
          <w:sz w:val="22"/>
          <w:szCs w:val="22"/>
        </w:rPr>
      </w:pPr>
      <w:bookmarkStart w:id="0" w:name="_GoBack"/>
      <w:bookmarkEnd w:id="0"/>
    </w:p>
    <w:p w:rsidR="00252309" w:rsidRDefault="00252309" w:rsidP="00966F76">
      <w:pPr>
        <w:jc w:val="center"/>
        <w:rPr>
          <w:rFonts w:ascii="Arial" w:hAnsi="Arial" w:cs="Arial"/>
          <w:b/>
        </w:rPr>
      </w:pPr>
    </w:p>
    <w:p w:rsidR="00252309" w:rsidRDefault="00252309" w:rsidP="00966F76">
      <w:pPr>
        <w:jc w:val="center"/>
        <w:rPr>
          <w:rFonts w:ascii="Arial" w:hAnsi="Arial" w:cs="Arial"/>
          <w:b/>
        </w:rPr>
      </w:pPr>
    </w:p>
    <w:p w:rsidR="00966F76" w:rsidRPr="001F5816" w:rsidRDefault="00966F76" w:rsidP="00966F76">
      <w:pPr>
        <w:jc w:val="center"/>
        <w:rPr>
          <w:rFonts w:ascii="Arial" w:hAnsi="Arial" w:cs="Arial"/>
          <w:b/>
          <w:bCs/>
          <w:sz w:val="22"/>
        </w:rPr>
      </w:pPr>
      <w:r w:rsidRPr="001F5816">
        <w:rPr>
          <w:rFonts w:ascii="Arial" w:hAnsi="Arial" w:cs="Arial"/>
          <w:b/>
        </w:rPr>
        <w:t>SOLICITUD AYUDA A LA MOVILIDAD</w:t>
      </w:r>
    </w:p>
    <w:p w:rsidR="00966F76" w:rsidRPr="001F5816" w:rsidRDefault="00966F76" w:rsidP="00966F76">
      <w:pPr>
        <w:jc w:val="center"/>
        <w:rPr>
          <w:rFonts w:ascii="Arial" w:hAnsi="Arial" w:cs="Arial"/>
          <w:b/>
        </w:rPr>
      </w:pPr>
      <w:r w:rsidRPr="001F5816">
        <w:rPr>
          <w:rFonts w:ascii="Arial" w:hAnsi="Arial" w:cs="Arial"/>
          <w:b/>
        </w:rPr>
        <w:t>PROGRAMA SICUE 20</w:t>
      </w:r>
      <w:r w:rsidR="001F5816" w:rsidRPr="001F5816">
        <w:rPr>
          <w:rFonts w:ascii="Arial" w:hAnsi="Arial" w:cs="Arial"/>
          <w:b/>
        </w:rPr>
        <w:t xml:space="preserve">18/2019 </w:t>
      </w:r>
      <w:r w:rsidRPr="001F5816">
        <w:rPr>
          <w:rFonts w:ascii="Arial" w:hAnsi="Arial" w:cs="Arial"/>
          <w:b/>
          <w:bCs/>
          <w:sz w:val="22"/>
        </w:rPr>
        <w:t>UMH</w:t>
      </w:r>
    </w:p>
    <w:p w:rsidR="00966F76" w:rsidRPr="00B422A2" w:rsidRDefault="00966F76" w:rsidP="00966F76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966F76" w:rsidRPr="00B422A2" w:rsidRDefault="00966F76" w:rsidP="00966F76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966F76" w:rsidRPr="001F5816" w:rsidRDefault="00966F76" w:rsidP="00966F76">
      <w:pPr>
        <w:rPr>
          <w:rFonts w:ascii="Arial" w:hAnsi="Arial" w:cs="Arial"/>
          <w:b/>
          <w:sz w:val="20"/>
          <w:szCs w:val="20"/>
        </w:rPr>
      </w:pPr>
      <w:r w:rsidRPr="001F5816">
        <w:rPr>
          <w:rFonts w:ascii="Arial" w:hAnsi="Arial" w:cs="Arial"/>
          <w:b/>
          <w:sz w:val="20"/>
          <w:szCs w:val="20"/>
        </w:rPr>
        <w:t>Dato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966F76" w:rsidRPr="001F5816" w:rsidTr="00926852">
        <w:trPr>
          <w:cantSplit/>
          <w:trHeight w:val="397"/>
        </w:trPr>
        <w:tc>
          <w:tcPr>
            <w:tcW w:w="5350" w:type="dxa"/>
            <w:vAlign w:val="center"/>
          </w:tcPr>
          <w:p w:rsidR="00966F76" w:rsidRPr="001F5816" w:rsidRDefault="00966F76" w:rsidP="00926852">
            <w:pPr>
              <w:rPr>
                <w:rFonts w:ascii="Arial" w:hAnsi="Arial" w:cs="Arial"/>
                <w:sz w:val="20"/>
                <w:szCs w:val="20"/>
              </w:rPr>
            </w:pPr>
            <w:r w:rsidRPr="001F5816">
              <w:rPr>
                <w:rFonts w:ascii="Arial" w:hAnsi="Arial" w:cs="Arial"/>
                <w:sz w:val="20"/>
                <w:szCs w:val="20"/>
              </w:rPr>
              <w:t xml:space="preserve">Apellidos: 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966F76" w:rsidRPr="001F5816" w:rsidRDefault="00966F76" w:rsidP="00926852">
            <w:pPr>
              <w:rPr>
                <w:rFonts w:ascii="Arial" w:hAnsi="Arial" w:cs="Arial"/>
                <w:sz w:val="20"/>
                <w:szCs w:val="20"/>
              </w:rPr>
            </w:pPr>
            <w:r w:rsidRPr="001F5816">
              <w:rPr>
                <w:rFonts w:ascii="Arial" w:hAnsi="Arial" w:cs="Arial"/>
                <w:sz w:val="20"/>
                <w:szCs w:val="20"/>
              </w:rPr>
              <w:t>Nombre: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58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6F76" w:rsidRPr="001F5816" w:rsidTr="00926852">
        <w:trPr>
          <w:trHeight w:val="397"/>
        </w:trPr>
        <w:tc>
          <w:tcPr>
            <w:tcW w:w="9670" w:type="dxa"/>
            <w:gridSpan w:val="2"/>
            <w:vAlign w:val="center"/>
          </w:tcPr>
          <w:p w:rsidR="00966F76" w:rsidRPr="001F5816" w:rsidRDefault="00966F76" w:rsidP="009268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581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NI: 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F76" w:rsidRPr="001F5816" w:rsidTr="00926852">
        <w:trPr>
          <w:cantSplit/>
          <w:trHeight w:val="397"/>
        </w:trPr>
        <w:tc>
          <w:tcPr>
            <w:tcW w:w="5350" w:type="dxa"/>
            <w:vAlign w:val="center"/>
          </w:tcPr>
          <w:p w:rsidR="00966F76" w:rsidRPr="001F5816" w:rsidRDefault="00966F76" w:rsidP="0092685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F5816">
              <w:rPr>
                <w:rFonts w:ascii="Arial" w:hAnsi="Arial" w:cs="Arial"/>
                <w:sz w:val="20"/>
                <w:szCs w:val="20"/>
              </w:rPr>
              <w:t xml:space="preserve">Titulación: 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966F76" w:rsidRPr="001F5816" w:rsidRDefault="00966F76" w:rsidP="0092685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F5816">
              <w:rPr>
                <w:rFonts w:ascii="Arial" w:hAnsi="Arial" w:cs="Arial"/>
                <w:sz w:val="20"/>
                <w:szCs w:val="20"/>
                <w:lang w:val="es-ES_tradnl"/>
              </w:rPr>
              <w:t>Curso:</w:t>
            </w:r>
          </w:p>
        </w:tc>
      </w:tr>
      <w:tr w:rsidR="00966F76" w:rsidRPr="001F5816" w:rsidTr="00926852">
        <w:trPr>
          <w:cantSplit/>
        </w:trPr>
        <w:tc>
          <w:tcPr>
            <w:tcW w:w="5350" w:type="dxa"/>
          </w:tcPr>
          <w:p w:rsidR="00966F76" w:rsidRPr="001F5816" w:rsidRDefault="00966F76" w:rsidP="00926852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5816">
              <w:rPr>
                <w:rFonts w:ascii="Arial" w:hAnsi="Arial" w:cs="Arial"/>
                <w:sz w:val="20"/>
                <w:szCs w:val="20"/>
              </w:rPr>
              <w:t>Dirección: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66F76" w:rsidRPr="001F5816" w:rsidRDefault="00966F76" w:rsidP="00926852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20" w:type="dxa"/>
          </w:tcPr>
          <w:p w:rsidR="00966F76" w:rsidRPr="001F5816" w:rsidRDefault="00966F76" w:rsidP="009268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5816">
              <w:rPr>
                <w:rFonts w:ascii="Arial" w:hAnsi="Arial" w:cs="Arial"/>
                <w:sz w:val="20"/>
                <w:szCs w:val="20"/>
              </w:rPr>
              <w:t>E-mail: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58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6F76" w:rsidRPr="001F5816" w:rsidRDefault="00966F76" w:rsidP="009268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5816">
              <w:rPr>
                <w:rFonts w:ascii="Arial" w:hAnsi="Arial" w:cs="Arial"/>
                <w:sz w:val="20"/>
                <w:szCs w:val="20"/>
              </w:rPr>
              <w:t>Telf :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66F76" w:rsidRPr="001F5816" w:rsidRDefault="00966F76" w:rsidP="0092685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5816">
              <w:rPr>
                <w:rFonts w:ascii="Arial" w:hAnsi="Arial" w:cs="Arial"/>
                <w:sz w:val="20"/>
                <w:szCs w:val="20"/>
              </w:rPr>
              <w:t>Móvil: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6F76" w:rsidRPr="001F5816" w:rsidRDefault="00966F76" w:rsidP="00966F76">
      <w:pPr>
        <w:rPr>
          <w:rFonts w:ascii="Arial" w:hAnsi="Arial" w:cs="Arial"/>
          <w:sz w:val="20"/>
          <w:szCs w:val="20"/>
        </w:rPr>
      </w:pPr>
    </w:p>
    <w:p w:rsidR="00966F76" w:rsidRPr="001F5816" w:rsidRDefault="00966F76" w:rsidP="00966F76">
      <w:pPr>
        <w:spacing w:after="120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417"/>
        <w:gridCol w:w="1421"/>
        <w:gridCol w:w="1800"/>
      </w:tblGrid>
      <w:tr w:rsidR="00966F76" w:rsidRPr="001F5816" w:rsidTr="00926852">
        <w:trPr>
          <w:cantSplit/>
          <w:trHeight w:val="413"/>
        </w:trPr>
        <w:tc>
          <w:tcPr>
            <w:tcW w:w="9670" w:type="dxa"/>
            <w:gridSpan w:val="4"/>
            <w:vAlign w:val="center"/>
          </w:tcPr>
          <w:p w:rsidR="00966F76" w:rsidRPr="001F5816" w:rsidRDefault="00966F76" w:rsidP="00926852">
            <w:pPr>
              <w:rPr>
                <w:rFonts w:ascii="Arial" w:hAnsi="Arial" w:cs="Arial"/>
                <w:sz w:val="20"/>
                <w:szCs w:val="20"/>
              </w:rPr>
            </w:pPr>
            <w:r w:rsidRPr="001F5816">
              <w:rPr>
                <w:rFonts w:ascii="Arial" w:hAnsi="Arial" w:cs="Arial"/>
                <w:sz w:val="20"/>
                <w:szCs w:val="20"/>
              </w:rPr>
              <w:t xml:space="preserve">Universidad de destino: </w:t>
            </w:r>
            <w:r w:rsidR="00E733E3" w:rsidRPr="001F58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E733E3" w:rsidRPr="001F581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966F76" w:rsidRPr="001F5816" w:rsidTr="00926852">
        <w:trPr>
          <w:cantSplit/>
          <w:trHeight w:val="233"/>
        </w:trPr>
        <w:tc>
          <w:tcPr>
            <w:tcW w:w="5032" w:type="dxa"/>
            <w:vMerge w:val="restart"/>
            <w:vAlign w:val="center"/>
          </w:tcPr>
          <w:p w:rsidR="00966F76" w:rsidRPr="001F5816" w:rsidRDefault="00966F76" w:rsidP="009268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5816">
              <w:rPr>
                <w:rFonts w:ascii="Arial" w:hAnsi="Arial" w:cs="Arial"/>
                <w:sz w:val="20"/>
                <w:szCs w:val="20"/>
              </w:rPr>
              <w:t>Titulación:</w:t>
            </w:r>
            <w:r w:rsidR="00E733E3" w:rsidRPr="001F58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F58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E733E3" w:rsidRPr="001F581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E733E3" w:rsidRPr="001F58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1F5816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733E3" w:rsidRPr="001F58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38" w:type="dxa"/>
            <w:gridSpan w:val="3"/>
          </w:tcPr>
          <w:p w:rsidR="00966F76" w:rsidRPr="001F5816" w:rsidRDefault="00966F76" w:rsidP="0092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816">
              <w:rPr>
                <w:rFonts w:ascii="Arial" w:hAnsi="Arial" w:cs="Arial"/>
                <w:sz w:val="20"/>
                <w:szCs w:val="20"/>
              </w:rPr>
              <w:t>Periodo de estudios</w:t>
            </w:r>
          </w:p>
        </w:tc>
      </w:tr>
      <w:tr w:rsidR="00966F76" w:rsidRPr="001F5816" w:rsidTr="00926852">
        <w:trPr>
          <w:cantSplit/>
          <w:trHeight w:val="632"/>
        </w:trPr>
        <w:tc>
          <w:tcPr>
            <w:tcW w:w="5032" w:type="dxa"/>
            <w:vMerge/>
            <w:tcBorders>
              <w:bottom w:val="single" w:sz="4" w:space="0" w:color="auto"/>
            </w:tcBorders>
          </w:tcPr>
          <w:p w:rsidR="00966F76" w:rsidRPr="001F5816" w:rsidRDefault="00966F76" w:rsidP="009268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6F76" w:rsidRPr="001F5816" w:rsidRDefault="00966F76" w:rsidP="00926852">
            <w:pPr>
              <w:rPr>
                <w:rFonts w:ascii="Arial" w:hAnsi="Arial" w:cs="Arial"/>
                <w:sz w:val="20"/>
                <w:szCs w:val="20"/>
              </w:rPr>
            </w:pPr>
            <w:r w:rsidRPr="001F5816">
              <w:rPr>
                <w:rFonts w:ascii="Arial" w:hAnsi="Arial" w:cs="Arial"/>
                <w:sz w:val="20"/>
                <w:szCs w:val="20"/>
              </w:rPr>
              <w:t xml:space="preserve">Desde: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66F76" w:rsidRPr="001F5816" w:rsidRDefault="00966F76" w:rsidP="00926852">
            <w:pPr>
              <w:rPr>
                <w:rFonts w:ascii="Arial" w:hAnsi="Arial" w:cs="Arial"/>
                <w:sz w:val="20"/>
                <w:szCs w:val="20"/>
              </w:rPr>
            </w:pPr>
            <w:r w:rsidRPr="001F5816">
              <w:rPr>
                <w:rFonts w:ascii="Arial" w:hAnsi="Arial" w:cs="Arial"/>
                <w:sz w:val="20"/>
                <w:szCs w:val="20"/>
              </w:rPr>
              <w:t xml:space="preserve">hast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66F76" w:rsidRPr="001F5816" w:rsidRDefault="00966F76" w:rsidP="009268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5816">
              <w:rPr>
                <w:rFonts w:ascii="Arial" w:hAnsi="Arial" w:cs="Arial"/>
                <w:bCs/>
                <w:sz w:val="20"/>
                <w:szCs w:val="20"/>
              </w:rPr>
              <w:t xml:space="preserve">Nº meses:  </w:t>
            </w:r>
          </w:p>
        </w:tc>
      </w:tr>
    </w:tbl>
    <w:p w:rsidR="00966F76" w:rsidRPr="001F5816" w:rsidRDefault="00966F76" w:rsidP="00966F76">
      <w:pPr>
        <w:rPr>
          <w:rFonts w:ascii="Arial" w:hAnsi="Arial" w:cs="Arial"/>
          <w:sz w:val="20"/>
          <w:szCs w:val="20"/>
        </w:rPr>
      </w:pPr>
    </w:p>
    <w:p w:rsidR="00966F76" w:rsidRPr="001F5816" w:rsidRDefault="00966F76" w:rsidP="00966F76">
      <w:pPr>
        <w:rPr>
          <w:rFonts w:ascii="Arial" w:hAnsi="Arial" w:cs="Arial"/>
          <w:sz w:val="20"/>
          <w:szCs w:val="20"/>
        </w:rPr>
      </w:pPr>
    </w:p>
    <w:p w:rsidR="00966F76" w:rsidRPr="001F5816" w:rsidRDefault="00966F76" w:rsidP="00966F76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966F76" w:rsidRPr="001F5816" w:rsidRDefault="00966F76" w:rsidP="00966F76">
      <w:pPr>
        <w:jc w:val="both"/>
        <w:rPr>
          <w:rFonts w:ascii="Arial" w:hAnsi="Arial" w:cs="Arial"/>
          <w:sz w:val="20"/>
          <w:szCs w:val="20"/>
        </w:rPr>
      </w:pPr>
      <w:r w:rsidRPr="001F5816">
        <w:rPr>
          <w:rFonts w:ascii="Arial" w:hAnsi="Arial" w:cs="Arial"/>
          <w:sz w:val="20"/>
          <w:szCs w:val="20"/>
        </w:rPr>
        <w:t>Firma del estudiante:</w:t>
      </w:r>
    </w:p>
    <w:p w:rsidR="00966F76" w:rsidRPr="001F5816" w:rsidRDefault="00966F76" w:rsidP="00966F76">
      <w:pPr>
        <w:jc w:val="both"/>
        <w:rPr>
          <w:rFonts w:ascii="Arial" w:hAnsi="Arial" w:cs="Arial"/>
          <w:sz w:val="20"/>
          <w:szCs w:val="20"/>
        </w:rPr>
      </w:pPr>
    </w:p>
    <w:p w:rsidR="00966F76" w:rsidRPr="001F5816" w:rsidRDefault="00966F76" w:rsidP="00966F76">
      <w:pPr>
        <w:jc w:val="both"/>
        <w:rPr>
          <w:rFonts w:ascii="Arial" w:hAnsi="Arial" w:cs="Arial"/>
          <w:sz w:val="20"/>
          <w:szCs w:val="20"/>
        </w:rPr>
      </w:pP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  <w:r w:rsidRPr="001F5816">
        <w:rPr>
          <w:rFonts w:ascii="Arial" w:hAnsi="Arial" w:cs="Arial"/>
          <w:sz w:val="20"/>
          <w:szCs w:val="20"/>
        </w:rPr>
        <w:t>Fdo: D./Dña.</w:t>
      </w: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  <w:r w:rsidRPr="007A48C2">
        <w:rPr>
          <w:rFonts w:ascii="Arial" w:hAnsi="Arial" w:cs="Arial"/>
          <w:sz w:val="20"/>
          <w:szCs w:val="20"/>
        </w:rPr>
        <w:t>Fecha: En                   ,  a             de                   de 201</w:t>
      </w:r>
      <w:r w:rsidR="001F5816">
        <w:rPr>
          <w:rFonts w:ascii="Arial" w:hAnsi="Arial" w:cs="Arial"/>
          <w:sz w:val="20"/>
          <w:szCs w:val="20"/>
        </w:rPr>
        <w:t>8</w:t>
      </w:r>
    </w:p>
    <w:p w:rsidR="00966F76" w:rsidRPr="007A48C2" w:rsidRDefault="00966F76" w:rsidP="00966F7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</w:p>
    <w:p w:rsidR="00966F76" w:rsidRPr="008C12F1" w:rsidRDefault="00966F76" w:rsidP="00966F76">
      <w:pPr>
        <w:rPr>
          <w:rFonts w:ascii="Arial" w:hAnsi="Arial" w:cs="Arial"/>
          <w:sz w:val="12"/>
          <w:szCs w:val="12"/>
        </w:rPr>
      </w:pPr>
    </w:p>
    <w:p w:rsidR="00966F76" w:rsidRDefault="00966F76" w:rsidP="00966F76">
      <w:pPr>
        <w:pStyle w:val="Textoindependiente"/>
        <w:rPr>
          <w:rFonts w:cs="Arial"/>
          <w:b w:val="0"/>
        </w:rPr>
      </w:pPr>
    </w:p>
    <w:p w:rsidR="00966F76" w:rsidRPr="008C12F1" w:rsidRDefault="00966F76" w:rsidP="00966F76">
      <w:pPr>
        <w:pStyle w:val="Textoindependiente"/>
        <w:rPr>
          <w:rFonts w:cs="Arial"/>
          <w:b w:val="0"/>
        </w:rPr>
      </w:pPr>
    </w:p>
    <w:p w:rsidR="00966F76" w:rsidRPr="00971F2C" w:rsidRDefault="00966F76" w:rsidP="00971F2C">
      <w:pPr>
        <w:jc w:val="both"/>
        <w:rPr>
          <w:rFonts w:asciiTheme="minorHAnsi" w:eastAsia="Microsoft YaHei" w:hAnsiTheme="minorHAnsi" w:cs="Arial"/>
          <w:b/>
          <w:sz w:val="22"/>
          <w:szCs w:val="22"/>
        </w:rPr>
      </w:pPr>
    </w:p>
    <w:sectPr w:rsidR="00966F76" w:rsidRPr="00971F2C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66" w:rsidRDefault="00011F66" w:rsidP="00441B4C">
      <w:r>
        <w:separator/>
      </w:r>
    </w:p>
  </w:endnote>
  <w:endnote w:type="continuationSeparator" w:id="0">
    <w:p w:rsidR="00011F66" w:rsidRDefault="00011F66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66" w:rsidRDefault="00011F66" w:rsidP="00441B4C">
      <w:r>
        <w:separator/>
      </w:r>
    </w:p>
  </w:footnote>
  <w:footnote w:type="continuationSeparator" w:id="0">
    <w:p w:rsidR="00011F66" w:rsidRDefault="00011F66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44" w:rsidRDefault="00B02CE8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76195</wp:posOffset>
              </wp:positionH>
              <wp:positionV relativeFrom="paragraph">
                <wp:posOffset>-2914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202.85pt;margin-top:-22.95pt;width:60.15pt;height:63.05pt;z-index:251658240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8413DAAAA2gAAAA8AAABkcnMvZG93bnJldi54bWxEj0GLwjAUhO+C/yE8YS+ypuuiK9Uoi+yC&#10;iBer6PXRPNti81Ka2NZ/bwTB4zAz3zCLVWdK0VDtCssKvkYRCOLU6oIzBcfD/+cMhPPIGkvLpOBO&#10;DlbLfm+BsbYt76lJfCYChF2MCnLvq1hKl+Zk0I1sRRy8i60N+iDrTOoa2wA3pRxH0VQaLDgs5FjR&#10;Oqf0mtyMgupne9kl7tw2p+P3IdtvrpPh/U+pj0H3OwfhqfPv8Ku90QrG8LwSb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zjXcMAAADaAAAADwAAAAAAAAAAAAAAAACf&#10;AgAAZHJzL2Rvd25yZXYueG1sUEsFBgAAAAAEAAQA9wAAAI8D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5" o:spid="_x0000_s1029" style="position:absolute;left:1505;top:28;width:365;height:531;visibility:visible;mso-wrap-style:square;v-text-anchor:top" coordsize="36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40PcEA&#10;AADbAAAADwAAAGRycy9kb3ducmV2LnhtbERPPWvDMBDdC/0P4gLZGjkZTHEjh2BwkrVpQ+h2tc6W&#10;qXVyLdV28uurodDx8b63u9l2YqTBt44VrFcJCOLK6ZYbBe9v5dMzCB+QNXaOScGNPOzyx4ctZtpN&#10;/ErjOTQihrDPUIEJoc+k9JUhi37leuLI1W6wGCIcGqkHnGK47eQmSVJpseXYYLCnwlD1df6xCvri&#10;+/rxmV7C3lyOdjrc61t5kkotF/P+BUSgOfyL/9wnrWAT18cv8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eND3BAAAA2wAAAA8AAAAAAAAAAAAAAAAAmAIAAGRycy9kb3du&#10;cmV2LnhtbFBLBQYAAAAABAAEAPUAAACGAw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RpsIA&#10;AADbAAAADwAAAGRycy9kb3ducmV2LnhtbESPT4vCMBTE78J+h/AWvGmqB1mqUUTwz1VXEW/P5tkU&#10;m5faRFv3028EweMwM79hJrPWluJBtS8cKxj0ExDEmdMF5wr2v8veDwgfkDWWjknBkzzMpl+dCaba&#10;Nbylxy7kIkLYp6jAhFClUvrMkEXfdxVx9C6uthiirHOpa2wi3JZymCQjabHguGCwooWh7Lq7WwXV&#10;4nY8nUeHMDeHtW1Wf5fnciOV6n638zGIQG34hN/tjVYwHMDrS/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pGmwgAAANsAAAAPAAAAAAAAAAAAAAAAAJgCAABkcnMvZG93&#10;bnJldi54bWxQSwUGAAAAAAQABAD1AAAAhwM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P0cQA&#10;AADbAAAADwAAAGRycy9kb3ducmV2LnhtbESPQWvCQBSE7wX/w/KE3uqmOYQSXUUErdemDaW3Z/aZ&#10;Dc2+jdmtSfrruwXB4zAz3zCrzWhbcaXeN44VPC8SEMSV0w3XCj7e908vIHxA1tg6JgUTedisZw8r&#10;zLUb+I2uRahFhLDPUYEJocul9JUhi37hOuLonV1vMUTZ11L3OES4bWWaJJm02HBcMNjRzlD1XfxY&#10;Bd3u8vl1ysqwNeWrHQ6/52l/lEo9zsftEkSgMdzDt/ZRK0hT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D9HEAAAA2wAAAA8AAAAAAAAAAAAAAAAAmAIAAGRycy9k&#10;b3ducmV2LnhtbFBLBQYAAAAABAAEAPUAAACJAw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9" o:spid="_x0000_s1033" style="position:absolute;left:2026;width:308;height:499;visibility:visible;mso-wrap-style:square;v-text-anchor:top" coordsize="30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x0MUA&#10;AADbAAAADwAAAGRycy9kb3ducmV2LnhtbESPS2vDMBCE74X8B7GF3hrZbUmCE9mEgqE9mTwozW2x&#10;NraptTKW/Oi/rwqB3HaZ2flmd9lsWjFS7xrLCuJlBIK4tLrhSsH5lD9vQDiPrLG1TAp+yUGWLh52&#10;mGg78YHGo69ECGGXoILa+y6R0pU1GXRL2xEH7Wp7gz6sfSV1j1MIN618iaKVNNhwINTY0XtN5c9x&#10;MIFbzZ/5WIyXuPjuhuHNTV/566TU0+O834LwNPu7+Xb9oUP9Nfz/Ega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THQxQAAANsAAAAPAAAAAAAAAAAAAAAAAJgCAABkcnMv&#10;ZG93bnJldi54bWxQSwUGAAAAAAQABAD1AAAAigM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losIA&#10;AADbAAAADwAAAGRycy9kb3ducmV2LnhtbESPTWvCQBCG7wX/wzKCt7pRS5HoKiIE2pPUiuhtyI5J&#10;MDsbspuP/vvOodDbDPN+PLPdj65WPbWh8mxgMU9AEefeVlwYuHxnr2tQISJbrD2TgR8KsN9NXraY&#10;Wj/wF/XnWCgJ4ZCigTLGJtU65CU5DHPfEMvt4VuHUda20LbFQcJdrZdJ8q4dViwNJTZ0LCl/njsn&#10;vcX4mfWn/r443ZquewvDNVsNxsym42EDKtIY/8V/7g8r+AIrv8gA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9qWiwgAAANsAAAAPAAAAAAAAAAAAAAAAAJgCAABkcnMvZG93&#10;bnJldi54bWxQSwUGAAAAAAQABAD1AAAAhwM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AOcUA&#10;AADbAAAADwAAAGRycy9kb3ducmV2LnhtbESPS2vDMBCE74X8B7GF3hrZbQmJE9mEgqE9mTwozW2x&#10;NraptTKW/Oi/rwqB3HaZ2flmd9lsWjFS7xrLCuJlBIK4tLrhSsH5lD+vQTiPrLG1TAp+yUGWLh52&#10;mGg78YHGo69ECGGXoILa+y6R0pU1GXRL2xEH7Wp7gz6sfSV1j1MIN618iaKVNNhwINTY0XtN5c9x&#10;MIFbzZ/5WIyXuPjuhuHNTV/566TU0+O834LwNPu7+Xb9oUP9Dfz/Ega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gA5xQAAANsAAAAPAAAAAAAAAAAAAAAAAJgCAABkcnMv&#10;ZG93bnJldi54bWxQSwUGAAAAAAQABAD1AAAAigM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23" o:spid="_x0000_s1037" style="position:absolute;left:1661;top:3838;width:446;height:407;visibility:visible;mso-wrap-style:square;v-text-anchor:top" coordsize="44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H88MA&#10;AADbAAAADwAAAGRycy9kb3ducmV2LnhtbESPQWvCQBCF70L/wzKF3nRjoUVSVxFRqJUKSdP7kJ1u&#10;gtnZkF01/ffOodDbDO/Ne98s16Pv1JWG2AY2MJ9loIjrYFt2Bqqv/XQBKiZki11gMvBLEdarh8kS&#10;cxtuXNC1TE5JCMccDTQp9bnWsW7IY5yFnli0nzB4TLIOTtsBbxLuO/2cZa/aY8vS0GBP24bqc3nx&#10;Brbfp2P8jK4rXTFmu49QvRw2lTFPj+PmDVSiMf2b/67fr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OH88MAAADbAAAADwAAAAAAAAAAAAAAAACYAgAAZHJzL2Rv&#10;d25yZXYueG1sUEsFBgAAAAAEAAQA9QAAAIgD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iaL8A&#10;AADbAAAADwAAAGRycy9kb3ducmV2LnhtbERPTYvCMBC9C/6HMII3TRVclq5RRBTUZRfs1vvQjGmx&#10;mZQmav33ZkHwNo/3OfNlZ2txo9ZXjhVMxgkI4sLpio2C/G87+gThA7LG2jEpeJCH5aLfm2Oq3Z2P&#10;dMuCETGEfYoKyhCaVEpflGTRj11DHLmzay2GCFsjdYv3GG5rOU2SD2mx4thQYkPrkopLdrUK1qff&#10;b//jTZ2ZY5dsDi6f7Ve5UsNBt/oCEagLb/HLvdNx/gT+f4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zyJovwAAANsAAAAPAAAAAAAAAAAAAAAAAJgCAABkcnMvZG93bnJl&#10;di54bWxQSwUGAAAAAAQABAD1AAAAhAM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8H78A&#10;AADbAAAADwAAAGRycy9kb3ducmV2LnhtbERPTYvCMBC9C/6HMMLeNFVQlmoUEQVd2QVrvQ/NmBab&#10;SWmi1n9vFhb2No/3OYtVZ2vxoNZXjhWMRwkI4sLpio2C/LwbfoLwAVlj7ZgUvMjDatnvLTDV7skn&#10;emTBiBjCPkUFZQhNKqUvSrLoR64hjtzVtRZDhK2RusVnDLe1nCTJTFqsODaU2NCmpOKW3a2CzeXn&#10;6L+9qTNz6pLtl8unh3Wu1MegW89BBOrCv/jPvddx/gR+f4kH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bwfvwAAANsAAAAPAAAAAAAAAAAAAAAAAJgCAABkcnMvZG93bnJl&#10;di54bWxQSwUGAAAAAAQABAD1AAAAhAM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B8MAA&#10;AADbAAAADwAAAGRycy9kb3ducmV2LnhtbERP32vCMBB+F/wfwgm+aboxZXRGEZkwFQfW+n40t7Ss&#10;uZQmav3vjSD4dh/fz5stOluLC7W+cqzgbZyAIC6crtgoyI/r0ScIH5A11o5JwY08LOb93gxT7a58&#10;oEsWjIgh7FNUUIbQpFL6oiSLfuwa4sj9udZiiLA1Urd4jeG2lu9JMpUWK44NJTa0Kqn4z85Wwer0&#10;u/N7b+rMHLrke+vyyWaZKzUcdMsvEIG68BI/3T86zv+Axy/x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iB8MAAAADbAAAADwAAAAAAAAAAAAAAAACYAgAAZHJzL2Rvd25y&#10;ZXYueG1sUEsFBgAAAAAEAAQA9QAAAIUD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a8EA&#10;AADbAAAADwAAAGRycy9kb3ducmV2LnhtbERP32vCMBB+F/wfwgm+aTrBMbqmpYiCc2xg170fzS0t&#10;ay6lybT+92Yw2Nt9fD8vKybbiwuNvnOs4GGdgCBunO7YKKg/DqsnED4ga+wdk4IbeSjy+SzDVLsr&#10;n+lSBSNiCPsUFbQhDKmUvmnJol+7gThyX260GCIcjdQjXmO47eUmSR6lxY5jQ4sD7Vpqvqsfq2D3&#10;+f7q37zpK3Oekv3J1duXslZquZjKZxCBpvAv/nMfdZy/hd9f4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0JGvBAAAA2wAAAA8AAAAAAAAAAAAAAAAAmAIAAGRycy9kb3du&#10;cmV2LnhtbFBLBQYAAAAABAAEAPUAAACGAw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6HMEA&#10;AADbAAAADwAAAGRycy9kb3ducmV2LnhtbERP32vCMBB+F/wfwgm+abqBMmrTUkRhc2xg7d6P5paW&#10;NZfSZFr/+2Uw2Nt9fD8vKybbiyuNvnOs4GGdgCBunO7YKKgvx9UTCB+QNfaOScGdPBT5fJZhqt2N&#10;z3StghExhH2KCtoQhlRK37Rk0a/dQBy5TzdaDBGORuoRbzHc9vIxSbbSYsexocWB9i01X9W3VbD/&#10;eH/1b970lTlPyeHk6s1LWSu1XEzlDkSgKfyL/9zPOs7fwu8v8QCZ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muhzBAAAA2wAAAA8AAAAAAAAAAAAAAAAAmAIAAGRycy9kb3du&#10;cmV2LnhtbFBLBQYAAAAABAAEAPUAAACGAw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paAzDAAAA2gAAAA8AAABkcnMvZG93bnJldi54bWxEj09rwkAUxO9Cv8PyCr3pplWsRFfxD4Xq&#10;rSqCt2f2NQndfRuy2yR+e1cQPA4z8xtmtuisEQ3VvnSs4H2QgCDOnC45V3A8fPUnIHxA1mgck4Ir&#10;eVjMX3ozTLVr+YeafchFhLBPUUERQpVK6bOCLPqBq4ij9+tqiyHKOpe6xjbCrZEfSTKWFkuOCwVW&#10;tC4o+9v/WwXnw6VZezPcbM0u+Vytlu2ITrlSb6/dcgoiUBee4Uf7WysYw/1KvA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loDMMAAADaAAAADwAAAAAAAAAAAAAAAACf&#10;AgAAZHJzL2Rvd25yZXYueG1sUEsFBgAAAAAEAAQA9wAAAI8D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LB6XEAAAA2gAAAA8AAABkcnMvZG93bnJldi54bWxEj81qwkAUhfeC7zDcQjdSJ1XRGh1FrKW6&#10;Em1Fl5fMbRKbuRMyU03eviMILg/n5+NM57UpxIUql1tW8NqNQBAnVuecKvj++nh5A+E8ssbCMilo&#10;yMF81m5NMdb2yju67H0qwgi7GBVk3pexlC7JyKDr2pI4eD+2MuiDrFKpK7yGcVPIXhQNpcGcAyHD&#10;kpYZJb/7PxMgRz9a0XvnsB03n+f+sbGb3mmg1PNTvZiA8FT7R/jeXmsFI7hdCTd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LB6XEAAAA2gAAAA8AAAAAAAAAAAAAAAAA&#10;nwIAAGRycy9kb3ducmV2LnhtbFBLBQYAAAAABAAEAPcAAACQAw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65OXBAAAA2gAAAA8AAABkcnMvZG93bnJldi54bWxET0trwkAQvgv+h2UEb2ZjkVJSV4mBPg6l&#10;UB/U45Adk7TZ2ZAdNf777qHg8eN7L9eDa9WF+tB4NjBPUlDEpbcNVwb2u5fZE6ggyBZbz2TgRgHW&#10;q/FoiZn1V/6iy1YqFUM4ZGigFukyrUNZk8OQ+I44ciffO5QI+0rbHq8x3LX6IU0ftcOGY0ONHRU1&#10;lb/bszOwyHWJt8PmsPj8OL5KIW8/g/s2ZjoZ8mdQQoPcxf/ud2sgbo1X4g3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65OXBAAAA2gAAAA8AAAAAAAAAAAAAAAAAnwIA&#10;AGRycy9kb3ducmV2LnhtbFBLBQYAAAAABAAEAPcAAACNAw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2QX7EAAAA2gAAAA8AAABkcnMvZG93bnJldi54bWxEj0FrwkAUhO9C/8PyCr2ZTUWKja5iBWsP&#10;RdBW9PjIPpO02bch+9T477uC0OMwM98wk1nnanWmNlSeDTwnKSji3NuKCwPfX8v+CFQQZIu1ZzJw&#10;pQCz6UNvgpn1F97QeSuFihAOGRooRZpM65CX5DAkviGO3tG3DiXKttC2xUuEu1oP0vRFO6w4LpTY&#10;0KKk/Hd7cgaGc53jdfe2G64/D++ykNVP5/bGPD128zEooU7+w/f2hzXwCrcr8Qbo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2QX7EAAAA2gAAAA8AAAAAAAAAAAAAAAAA&#10;nwIAAGRycy9kb3ducmV2LnhtbFBLBQYAAAAABAAEAPcAAACQAwAAAAA=&#10;">
                <v:imagedata r:id="rId8" o:title=""/>
              </v:shape>
              <w10:wrap type="topAndBottom"/>
            </v:group>
          </w:pict>
        </mc:Fallback>
      </mc:AlternateContent>
    </w:r>
  </w:p>
  <w:p w:rsidR="00775544" w:rsidRPr="00441B4C" w:rsidRDefault="00775544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15"/>
  </w:num>
  <w:num w:numId="6">
    <w:abstractNumId w:val="9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95"/>
    <w:rsid w:val="00006D7D"/>
    <w:rsid w:val="0000744A"/>
    <w:rsid w:val="00011F66"/>
    <w:rsid w:val="00021915"/>
    <w:rsid w:val="00033CF9"/>
    <w:rsid w:val="00036CC0"/>
    <w:rsid w:val="0008450F"/>
    <w:rsid w:val="000B0103"/>
    <w:rsid w:val="000B4B01"/>
    <w:rsid w:val="000B7B89"/>
    <w:rsid w:val="000C1DBD"/>
    <w:rsid w:val="000D1990"/>
    <w:rsid w:val="000D5B2E"/>
    <w:rsid w:val="000D5C87"/>
    <w:rsid w:val="000F3A47"/>
    <w:rsid w:val="000F5CA9"/>
    <w:rsid w:val="0011793D"/>
    <w:rsid w:val="001479D7"/>
    <w:rsid w:val="00151E82"/>
    <w:rsid w:val="001556ED"/>
    <w:rsid w:val="00182D4A"/>
    <w:rsid w:val="001A6D78"/>
    <w:rsid w:val="001F188A"/>
    <w:rsid w:val="001F1D29"/>
    <w:rsid w:val="001F5816"/>
    <w:rsid w:val="00226FA3"/>
    <w:rsid w:val="00232A09"/>
    <w:rsid w:val="0024228E"/>
    <w:rsid w:val="00252309"/>
    <w:rsid w:val="00266380"/>
    <w:rsid w:val="00292D7A"/>
    <w:rsid w:val="002A1606"/>
    <w:rsid w:val="002C1E7C"/>
    <w:rsid w:val="002C3293"/>
    <w:rsid w:val="002D27D7"/>
    <w:rsid w:val="002F5FFE"/>
    <w:rsid w:val="0030037E"/>
    <w:rsid w:val="00307FC0"/>
    <w:rsid w:val="00316268"/>
    <w:rsid w:val="00336485"/>
    <w:rsid w:val="00336DC9"/>
    <w:rsid w:val="00337409"/>
    <w:rsid w:val="00346146"/>
    <w:rsid w:val="003611DB"/>
    <w:rsid w:val="0036327C"/>
    <w:rsid w:val="00441B4C"/>
    <w:rsid w:val="004424DE"/>
    <w:rsid w:val="004611C4"/>
    <w:rsid w:val="004679C0"/>
    <w:rsid w:val="00482C8F"/>
    <w:rsid w:val="00491D18"/>
    <w:rsid w:val="004E42EC"/>
    <w:rsid w:val="00500259"/>
    <w:rsid w:val="00512324"/>
    <w:rsid w:val="0051303A"/>
    <w:rsid w:val="00546B5F"/>
    <w:rsid w:val="005478A6"/>
    <w:rsid w:val="0057274A"/>
    <w:rsid w:val="00576C11"/>
    <w:rsid w:val="00577050"/>
    <w:rsid w:val="00583A4A"/>
    <w:rsid w:val="0059257E"/>
    <w:rsid w:val="005E1289"/>
    <w:rsid w:val="005E5F58"/>
    <w:rsid w:val="00600D0D"/>
    <w:rsid w:val="00613251"/>
    <w:rsid w:val="00634FCD"/>
    <w:rsid w:val="00644096"/>
    <w:rsid w:val="00647B9C"/>
    <w:rsid w:val="00655995"/>
    <w:rsid w:val="006745EA"/>
    <w:rsid w:val="00676228"/>
    <w:rsid w:val="00681C9C"/>
    <w:rsid w:val="00687783"/>
    <w:rsid w:val="006926F4"/>
    <w:rsid w:val="006A126A"/>
    <w:rsid w:val="006F2651"/>
    <w:rsid w:val="00704F71"/>
    <w:rsid w:val="0071289C"/>
    <w:rsid w:val="00720507"/>
    <w:rsid w:val="00752D43"/>
    <w:rsid w:val="00763F88"/>
    <w:rsid w:val="00774C3E"/>
    <w:rsid w:val="00775544"/>
    <w:rsid w:val="00776386"/>
    <w:rsid w:val="00785985"/>
    <w:rsid w:val="007942E2"/>
    <w:rsid w:val="00797218"/>
    <w:rsid w:val="007B63C0"/>
    <w:rsid w:val="007D1024"/>
    <w:rsid w:val="007E0F9B"/>
    <w:rsid w:val="00805AEE"/>
    <w:rsid w:val="008075AC"/>
    <w:rsid w:val="008243D1"/>
    <w:rsid w:val="00854901"/>
    <w:rsid w:val="0086254F"/>
    <w:rsid w:val="00862BB8"/>
    <w:rsid w:val="00880BF6"/>
    <w:rsid w:val="008D652F"/>
    <w:rsid w:val="008E705F"/>
    <w:rsid w:val="008E70E6"/>
    <w:rsid w:val="009239E3"/>
    <w:rsid w:val="00926852"/>
    <w:rsid w:val="009370AF"/>
    <w:rsid w:val="009434C5"/>
    <w:rsid w:val="00966F76"/>
    <w:rsid w:val="00970ADC"/>
    <w:rsid w:val="00971F2C"/>
    <w:rsid w:val="009B2913"/>
    <w:rsid w:val="009C0CC2"/>
    <w:rsid w:val="009D4672"/>
    <w:rsid w:val="009D78F4"/>
    <w:rsid w:val="009F5F65"/>
    <w:rsid w:val="00A455B4"/>
    <w:rsid w:val="00A56A8C"/>
    <w:rsid w:val="00AB2623"/>
    <w:rsid w:val="00AE7B70"/>
    <w:rsid w:val="00B02CE8"/>
    <w:rsid w:val="00B165EB"/>
    <w:rsid w:val="00B31522"/>
    <w:rsid w:val="00B31D54"/>
    <w:rsid w:val="00B422A2"/>
    <w:rsid w:val="00B51151"/>
    <w:rsid w:val="00B96F6D"/>
    <w:rsid w:val="00BD64FA"/>
    <w:rsid w:val="00BE7521"/>
    <w:rsid w:val="00BF46EA"/>
    <w:rsid w:val="00C5237C"/>
    <w:rsid w:val="00C533A2"/>
    <w:rsid w:val="00C61AB0"/>
    <w:rsid w:val="00C62757"/>
    <w:rsid w:val="00CE1105"/>
    <w:rsid w:val="00CF6230"/>
    <w:rsid w:val="00CF7EC5"/>
    <w:rsid w:val="00D23F11"/>
    <w:rsid w:val="00D42926"/>
    <w:rsid w:val="00D83EB3"/>
    <w:rsid w:val="00D85D6E"/>
    <w:rsid w:val="00DD2A2F"/>
    <w:rsid w:val="00DE00F6"/>
    <w:rsid w:val="00DE74C8"/>
    <w:rsid w:val="00DF0562"/>
    <w:rsid w:val="00E17B04"/>
    <w:rsid w:val="00E2577D"/>
    <w:rsid w:val="00E3086F"/>
    <w:rsid w:val="00E4334D"/>
    <w:rsid w:val="00E733E3"/>
    <w:rsid w:val="00E8734D"/>
    <w:rsid w:val="00EA0B7D"/>
    <w:rsid w:val="00EA19B4"/>
    <w:rsid w:val="00EA68BA"/>
    <w:rsid w:val="00EC5127"/>
    <w:rsid w:val="00ED4145"/>
    <w:rsid w:val="00EF07EE"/>
    <w:rsid w:val="00EF5A71"/>
    <w:rsid w:val="00F025F7"/>
    <w:rsid w:val="00F0666A"/>
    <w:rsid w:val="00F5684F"/>
    <w:rsid w:val="00F64208"/>
    <w:rsid w:val="00FC1C1C"/>
    <w:rsid w:val="00FC47F7"/>
    <w:rsid w:val="00FC70BD"/>
    <w:rsid w:val="00FD0AF4"/>
    <w:rsid w:val="00FD6599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2C52-80A2-4EA1-8A75-302856A0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 Jover, Rosa Maria</dc:creator>
  <cp:lastModifiedBy>Gaibar Garcia, Lis</cp:lastModifiedBy>
  <cp:revision>2</cp:revision>
  <cp:lastPrinted>2017-03-14T10:44:00Z</cp:lastPrinted>
  <dcterms:created xsi:type="dcterms:W3CDTF">2018-06-12T08:18:00Z</dcterms:created>
  <dcterms:modified xsi:type="dcterms:W3CDTF">2018-06-12T08:18:00Z</dcterms:modified>
</cp:coreProperties>
</file>